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C6" w:rsidRPr="00C72048" w:rsidRDefault="009041C6" w:rsidP="00745AAD">
      <w:pPr>
        <w:pStyle w:val="Tekstpodstawowywcity"/>
        <w:ind w:left="0"/>
        <w:jc w:val="both"/>
        <w:rPr>
          <w:rFonts w:ascii="Calibri" w:hAnsi="Calibri" w:cs="Calibri"/>
        </w:rPr>
      </w:pPr>
    </w:p>
    <w:p w:rsidR="009041C6" w:rsidRPr="00C72048" w:rsidRDefault="009041C6" w:rsidP="00745AAD">
      <w:pPr>
        <w:pStyle w:val="Tekstpodstawowywcity"/>
        <w:ind w:left="0"/>
        <w:jc w:val="both"/>
        <w:rPr>
          <w:rFonts w:ascii="Calibri" w:hAnsi="Calibri" w:cs="Calibri"/>
        </w:rPr>
      </w:pPr>
    </w:p>
    <w:p w:rsidR="00F44636" w:rsidRPr="00C72048" w:rsidRDefault="00F44636" w:rsidP="00745AAD">
      <w:pPr>
        <w:pStyle w:val="Tekstpodstawowywcity"/>
        <w:ind w:left="0"/>
        <w:jc w:val="both"/>
        <w:rPr>
          <w:rFonts w:ascii="Calibri" w:hAnsi="Calibri" w:cs="Calibri"/>
        </w:rPr>
      </w:pPr>
    </w:p>
    <w:p w:rsidR="008C4E15" w:rsidRPr="008C4E15" w:rsidRDefault="008C4E15" w:rsidP="008C4E15">
      <w:pPr>
        <w:pStyle w:val="Tekstpodstawowywcity"/>
        <w:ind w:left="0"/>
        <w:rPr>
          <w:rFonts w:ascii="Calibri" w:hAnsi="Calibri" w:cs="Calibri"/>
          <w:i/>
          <w:iCs/>
          <w:sz w:val="24"/>
          <w:szCs w:val="24"/>
        </w:rPr>
      </w:pPr>
      <w:r w:rsidRPr="008C4E15">
        <w:rPr>
          <w:rFonts w:ascii="Calibri" w:hAnsi="Calibri" w:cs="Calibri"/>
          <w:i/>
          <w:iCs/>
          <w:sz w:val="24"/>
          <w:szCs w:val="24"/>
        </w:rPr>
        <w:t>Załącznik nr 2</w:t>
      </w:r>
    </w:p>
    <w:p w:rsidR="003B3EAC" w:rsidRPr="008C4E15" w:rsidRDefault="008C4E15" w:rsidP="00745AAD">
      <w:pPr>
        <w:pStyle w:val="Tekstpodstawowywcity"/>
        <w:ind w:left="0"/>
        <w:jc w:val="both"/>
        <w:rPr>
          <w:rFonts w:ascii="Calibri" w:hAnsi="Calibri" w:cs="Calibri"/>
          <w:i/>
          <w:iCs/>
          <w:sz w:val="24"/>
          <w:szCs w:val="24"/>
        </w:rPr>
      </w:pPr>
      <w:r w:rsidRPr="008C4E15">
        <w:rPr>
          <w:rFonts w:ascii="Calibri" w:hAnsi="Calibri" w:cs="Calibri"/>
          <w:i/>
          <w:iCs/>
          <w:sz w:val="24"/>
          <w:szCs w:val="24"/>
        </w:rPr>
        <w:t xml:space="preserve">Do zapytania ofertowego na przeprowadzenie diagnozy cyberbezpieczeństwa Urzędu </w:t>
      </w:r>
      <w:r w:rsidR="00471BDC">
        <w:rPr>
          <w:rFonts w:ascii="Calibri" w:hAnsi="Calibri" w:cs="Calibri"/>
          <w:i/>
          <w:iCs/>
          <w:sz w:val="24"/>
          <w:szCs w:val="24"/>
        </w:rPr>
        <w:t xml:space="preserve">Miasta i </w:t>
      </w:r>
      <w:r w:rsidRPr="008C4E15">
        <w:rPr>
          <w:rFonts w:ascii="Calibri" w:hAnsi="Calibri" w:cs="Calibri"/>
          <w:i/>
          <w:iCs/>
          <w:sz w:val="24"/>
          <w:szCs w:val="24"/>
        </w:rPr>
        <w:t>Gminy</w:t>
      </w:r>
      <w:r w:rsidR="00471BDC">
        <w:rPr>
          <w:rFonts w:ascii="Calibri" w:hAnsi="Calibri" w:cs="Calibri"/>
          <w:i/>
          <w:iCs/>
          <w:sz w:val="24"/>
          <w:szCs w:val="24"/>
        </w:rPr>
        <w:t xml:space="preserve"> w Białobrzegach</w:t>
      </w:r>
      <w:r w:rsidRPr="008C4E15">
        <w:rPr>
          <w:rFonts w:ascii="Calibri" w:hAnsi="Calibri" w:cs="Calibri"/>
          <w:i/>
          <w:iCs/>
          <w:sz w:val="24"/>
          <w:szCs w:val="24"/>
        </w:rPr>
        <w:t xml:space="preserve"> w ramach projektu „Cyfrowa Gmina”</w:t>
      </w:r>
    </w:p>
    <w:p w:rsidR="008C4E15" w:rsidRPr="00C72048" w:rsidRDefault="008C4E15" w:rsidP="00745AAD">
      <w:pPr>
        <w:pStyle w:val="Tekstpodstawowywcity"/>
        <w:ind w:left="0"/>
        <w:jc w:val="both"/>
        <w:rPr>
          <w:rFonts w:ascii="Calibri" w:hAnsi="Calibri" w:cs="Calibri"/>
        </w:rPr>
      </w:pPr>
    </w:p>
    <w:p w:rsidR="003B3EAC" w:rsidRPr="00C72048" w:rsidRDefault="003B3EAC" w:rsidP="003B3EAC">
      <w:pPr>
        <w:pStyle w:val="Tekstpodstawowywcity"/>
        <w:ind w:left="0"/>
        <w:jc w:val="center"/>
        <w:rPr>
          <w:rFonts w:ascii="Calibri" w:hAnsi="Calibri" w:cs="Calibri"/>
          <w:b/>
          <w:sz w:val="28"/>
          <w:szCs w:val="28"/>
        </w:rPr>
      </w:pPr>
      <w:r w:rsidRPr="00C72048">
        <w:rPr>
          <w:rFonts w:ascii="Calibri" w:hAnsi="Calibri" w:cs="Calibri"/>
          <w:b/>
          <w:sz w:val="28"/>
          <w:szCs w:val="28"/>
        </w:rPr>
        <w:t>Oświadczenie o braku powiązań osobowych lub kapitałowych</w:t>
      </w:r>
    </w:p>
    <w:p w:rsidR="003B3EAC" w:rsidRPr="00C72048" w:rsidRDefault="006305FC" w:rsidP="000838B1">
      <w:pPr>
        <w:pStyle w:val="Tekstpodstawowywcity"/>
        <w:jc w:val="both"/>
        <w:rPr>
          <w:rFonts w:ascii="Calibri" w:hAnsi="Calibri" w:cs="Calibri"/>
          <w:sz w:val="24"/>
        </w:rPr>
      </w:pPr>
      <w:r w:rsidRPr="00C72048">
        <w:rPr>
          <w:rFonts w:ascii="Calibri" w:hAnsi="Calibri" w:cs="Calibri"/>
          <w:sz w:val="24"/>
        </w:rPr>
        <w:t>Oświadczam, że nie jestem powiązan</w:t>
      </w:r>
      <w:r w:rsidR="00B63A77" w:rsidRPr="00C72048">
        <w:rPr>
          <w:rFonts w:ascii="Calibri" w:hAnsi="Calibri" w:cs="Calibri"/>
          <w:sz w:val="24"/>
        </w:rPr>
        <w:t>a/y</w:t>
      </w:r>
      <w:r w:rsidRPr="00C72048">
        <w:rPr>
          <w:rFonts w:ascii="Calibri" w:hAnsi="Calibri" w:cs="Calibri"/>
          <w:sz w:val="24"/>
        </w:rPr>
        <w:t xml:space="preserve"> z </w:t>
      </w:r>
      <w:r w:rsidR="00F409A2" w:rsidRPr="00C72048">
        <w:rPr>
          <w:rFonts w:ascii="Calibri" w:hAnsi="Calibri" w:cs="Calibri"/>
          <w:sz w:val="24"/>
        </w:rPr>
        <w:t>Wykonawcami</w:t>
      </w:r>
      <w:r w:rsidRPr="00C72048">
        <w:rPr>
          <w:rFonts w:ascii="Calibri" w:hAnsi="Calibri" w:cs="Calibri"/>
          <w:sz w:val="24"/>
        </w:rPr>
        <w:t xml:space="preserve"> osobowo lub kapitałowo</w:t>
      </w:r>
      <w:r w:rsidR="006C7DB3" w:rsidRPr="00C72048">
        <w:rPr>
          <w:rFonts w:ascii="Calibri" w:hAnsi="Calibri" w:cs="Calibri"/>
          <w:sz w:val="24"/>
        </w:rPr>
        <w:t xml:space="preserve">. </w:t>
      </w:r>
      <w:r w:rsidR="000838B1" w:rsidRPr="00C72048">
        <w:rPr>
          <w:rFonts w:ascii="Calibri" w:hAnsi="Calibri" w:cs="Calibri"/>
          <w:sz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</w:t>
      </w:r>
      <w:bookmarkStart w:id="0" w:name="_GoBack"/>
      <w:bookmarkEnd w:id="0"/>
      <w:r w:rsidR="000838B1" w:rsidRPr="00C72048">
        <w:rPr>
          <w:rFonts w:ascii="Calibri" w:hAnsi="Calibri" w:cs="Calibri"/>
          <w:sz w:val="24"/>
        </w:rPr>
        <w:t>czynności związane z przygotowaniem i</w:t>
      </w:r>
      <w:r w:rsidR="000B1EC5" w:rsidRPr="00C72048">
        <w:rPr>
          <w:rFonts w:ascii="Calibri" w:hAnsi="Calibri" w:cs="Calibri"/>
          <w:sz w:val="24"/>
        </w:rPr>
        <w:t> </w:t>
      </w:r>
      <w:r w:rsidR="000838B1" w:rsidRPr="00C72048">
        <w:rPr>
          <w:rFonts w:ascii="Calibri" w:hAnsi="Calibri" w:cs="Calibri"/>
          <w:sz w:val="24"/>
        </w:rPr>
        <w:t>przeprowadzaniem procedury wyboru wykonawcy a wykonawcą, polegające w szczególności na:</w:t>
      </w:r>
    </w:p>
    <w:p w:rsidR="003B3EAC" w:rsidRPr="00C72048" w:rsidRDefault="003B3EAC" w:rsidP="00456833">
      <w:pPr>
        <w:pStyle w:val="Bezodstpw"/>
        <w:numPr>
          <w:ilvl w:val="0"/>
          <w:numId w:val="3"/>
        </w:numPr>
        <w:spacing w:line="360" w:lineRule="auto"/>
        <w:rPr>
          <w:rFonts w:ascii="Calibri" w:hAnsi="Calibri" w:cs="Calibri"/>
          <w:szCs w:val="20"/>
        </w:rPr>
      </w:pPr>
      <w:r w:rsidRPr="00C72048">
        <w:rPr>
          <w:rFonts w:ascii="Calibri" w:hAnsi="Calibri" w:cs="Calibri"/>
          <w:szCs w:val="20"/>
        </w:rPr>
        <w:t xml:space="preserve">uczestniczeniu w spółce jako wspólnik spółki cywilnej lub spółki osobowej, </w:t>
      </w:r>
    </w:p>
    <w:p w:rsidR="003B3EAC" w:rsidRPr="00C72048" w:rsidRDefault="003B3EAC" w:rsidP="00456833">
      <w:pPr>
        <w:pStyle w:val="Bezodstpw"/>
        <w:numPr>
          <w:ilvl w:val="0"/>
          <w:numId w:val="3"/>
        </w:numPr>
        <w:spacing w:line="360" w:lineRule="auto"/>
        <w:rPr>
          <w:rFonts w:ascii="Calibri" w:hAnsi="Calibri" w:cs="Calibri"/>
          <w:szCs w:val="20"/>
        </w:rPr>
      </w:pPr>
      <w:r w:rsidRPr="00C72048">
        <w:rPr>
          <w:rFonts w:ascii="Calibri" w:hAnsi="Calibri" w:cs="Calibri"/>
          <w:szCs w:val="20"/>
        </w:rPr>
        <w:t xml:space="preserve">posiadaniu co najmniej 10 % udziałów lub akcji, </w:t>
      </w:r>
    </w:p>
    <w:p w:rsidR="003B3EAC" w:rsidRPr="00C72048" w:rsidRDefault="003B3EAC" w:rsidP="00456833">
      <w:pPr>
        <w:pStyle w:val="Bezodstpw"/>
        <w:numPr>
          <w:ilvl w:val="0"/>
          <w:numId w:val="3"/>
        </w:numPr>
        <w:spacing w:line="360" w:lineRule="auto"/>
        <w:rPr>
          <w:rFonts w:ascii="Calibri" w:hAnsi="Calibri" w:cs="Calibri"/>
          <w:szCs w:val="20"/>
        </w:rPr>
      </w:pPr>
      <w:r w:rsidRPr="00C72048">
        <w:rPr>
          <w:rFonts w:ascii="Calibri" w:hAnsi="Calibri" w:cs="Calibri"/>
          <w:szCs w:val="20"/>
        </w:rPr>
        <w:t xml:space="preserve">pełnieniu funkcji członka organu nadzorczego lub zarządzającego, prokurenta, pełnomocnika, </w:t>
      </w:r>
    </w:p>
    <w:p w:rsidR="003B3EAC" w:rsidRPr="00C72048" w:rsidRDefault="003B3EAC" w:rsidP="00456833">
      <w:pPr>
        <w:pStyle w:val="Bezodstpw"/>
        <w:numPr>
          <w:ilvl w:val="0"/>
          <w:numId w:val="3"/>
        </w:numPr>
        <w:spacing w:line="360" w:lineRule="auto"/>
        <w:rPr>
          <w:rFonts w:ascii="Calibri" w:hAnsi="Calibri" w:cs="Calibri"/>
          <w:szCs w:val="20"/>
        </w:rPr>
      </w:pPr>
      <w:r w:rsidRPr="00C72048">
        <w:rPr>
          <w:rFonts w:ascii="Calibri" w:hAnsi="Calibri" w:cs="Calibri"/>
          <w:szCs w:val="20"/>
        </w:rPr>
        <w:t>pozostawaniu w związku małżeńskim, w stosunku pokrewieństwa lu</w:t>
      </w:r>
      <w:r w:rsidR="00456833" w:rsidRPr="00C72048">
        <w:rPr>
          <w:rFonts w:ascii="Calibri" w:hAnsi="Calibri" w:cs="Calibri"/>
          <w:szCs w:val="20"/>
        </w:rPr>
        <w:t xml:space="preserve">b powinowactwa w linii prostej, </w:t>
      </w:r>
      <w:r w:rsidRPr="00C72048">
        <w:rPr>
          <w:rFonts w:ascii="Calibri" w:hAnsi="Calibri" w:cs="Calibri"/>
          <w:szCs w:val="20"/>
        </w:rPr>
        <w:t xml:space="preserve">pokrewieństwa drugiego stopnia lub powinowactwa drugiego stopnia w linii bocznej lub w stosunku przysposobienia, opieki lub kurateli. </w:t>
      </w:r>
    </w:p>
    <w:p w:rsidR="00140BE4" w:rsidRPr="00C72048" w:rsidRDefault="00140BE4" w:rsidP="00745AAD">
      <w:pPr>
        <w:pStyle w:val="Tekstpodstawowywcity"/>
        <w:ind w:left="0"/>
        <w:jc w:val="both"/>
        <w:rPr>
          <w:rFonts w:ascii="Calibri" w:hAnsi="Calibri" w:cs="Calibri"/>
        </w:rPr>
      </w:pPr>
    </w:p>
    <w:p w:rsidR="00140BE4" w:rsidRPr="00C72048" w:rsidRDefault="00140BE4" w:rsidP="00140BE4">
      <w:pPr>
        <w:pStyle w:val="Tekstpodstawowywcity"/>
        <w:ind w:left="0"/>
        <w:jc w:val="both"/>
        <w:rPr>
          <w:rFonts w:ascii="Calibri" w:hAnsi="Calibri" w:cs="Calibri"/>
        </w:rPr>
      </w:pPr>
    </w:p>
    <w:p w:rsidR="00B42B50" w:rsidRPr="00C72048" w:rsidRDefault="00B42B50" w:rsidP="00140BE4">
      <w:pPr>
        <w:pStyle w:val="Tekstpodstawowywcity"/>
        <w:ind w:left="0"/>
        <w:jc w:val="both"/>
        <w:rPr>
          <w:rFonts w:ascii="Calibri" w:hAnsi="Calibri" w:cs="Calibri"/>
        </w:rPr>
      </w:pPr>
    </w:p>
    <w:p w:rsidR="00140BE4" w:rsidRPr="00C72048" w:rsidRDefault="00CC244C" w:rsidP="000075F5">
      <w:pPr>
        <w:jc w:val="center"/>
        <w:rPr>
          <w:rFonts w:ascii="Calibri" w:hAnsi="Calibri" w:cs="Calibri"/>
        </w:rPr>
      </w:pPr>
      <w:r w:rsidRPr="00C72048">
        <w:rPr>
          <w:rFonts w:ascii="Calibri" w:hAnsi="Calibri" w:cs="Calibri"/>
          <w:sz w:val="20"/>
        </w:rPr>
        <w:t>……………</w:t>
      </w:r>
      <w:r w:rsidR="00590AD1" w:rsidRPr="00C72048">
        <w:rPr>
          <w:rFonts w:ascii="Calibri" w:hAnsi="Calibri" w:cs="Calibri"/>
          <w:sz w:val="20"/>
        </w:rPr>
        <w:t xml:space="preserve">, </w:t>
      </w:r>
      <w:r w:rsidR="003C0536" w:rsidRPr="00C72048">
        <w:rPr>
          <w:rFonts w:ascii="Calibri" w:hAnsi="Calibri" w:cs="Calibri"/>
          <w:sz w:val="20"/>
        </w:rPr>
        <w:t xml:space="preserve">…………………… </w:t>
      </w:r>
      <w:r w:rsidR="003C0536" w:rsidRPr="00C72048">
        <w:rPr>
          <w:rFonts w:ascii="Calibri" w:hAnsi="Calibri" w:cs="Calibri"/>
          <w:sz w:val="20"/>
        </w:rPr>
        <w:tab/>
      </w:r>
      <w:r w:rsidR="003C0536" w:rsidRPr="00C72048">
        <w:rPr>
          <w:rFonts w:ascii="Calibri" w:hAnsi="Calibri" w:cs="Calibri"/>
          <w:sz w:val="20"/>
        </w:rPr>
        <w:tab/>
      </w:r>
      <w:r w:rsidR="003C0536" w:rsidRPr="00C72048">
        <w:rPr>
          <w:rFonts w:ascii="Calibri" w:hAnsi="Calibri" w:cs="Calibri"/>
          <w:sz w:val="20"/>
        </w:rPr>
        <w:tab/>
      </w:r>
      <w:r w:rsidR="00140BE4" w:rsidRPr="00C72048">
        <w:rPr>
          <w:rFonts w:ascii="Calibri" w:hAnsi="Calibri" w:cs="Calibri"/>
        </w:rPr>
        <w:t>……………………………………………………</w:t>
      </w:r>
    </w:p>
    <w:p w:rsidR="00140BE4" w:rsidRPr="00C72048" w:rsidRDefault="00FD3652" w:rsidP="00FD3652">
      <w:pPr>
        <w:pStyle w:val="Tekstpodstawowywcity"/>
        <w:ind w:left="0"/>
        <w:jc w:val="center"/>
        <w:rPr>
          <w:rFonts w:ascii="Calibri" w:hAnsi="Calibri" w:cs="Calibri"/>
        </w:rPr>
      </w:pPr>
      <w:r w:rsidRPr="00C72048">
        <w:rPr>
          <w:rFonts w:ascii="Calibri" w:hAnsi="Calibri" w:cs="Calibri"/>
          <w:sz w:val="16"/>
        </w:rPr>
        <w:t xml:space="preserve">(miejscowość, data) </w:t>
      </w:r>
      <w:r w:rsidRPr="00C72048">
        <w:rPr>
          <w:rFonts w:ascii="Calibri" w:hAnsi="Calibri" w:cs="Calibri"/>
          <w:sz w:val="16"/>
        </w:rPr>
        <w:tab/>
      </w:r>
      <w:r w:rsidRPr="00C72048">
        <w:rPr>
          <w:rFonts w:ascii="Calibri" w:hAnsi="Calibri" w:cs="Calibri"/>
          <w:sz w:val="16"/>
        </w:rPr>
        <w:tab/>
      </w:r>
      <w:r w:rsidRPr="00C72048">
        <w:rPr>
          <w:rFonts w:ascii="Calibri" w:hAnsi="Calibri" w:cs="Calibri"/>
          <w:sz w:val="16"/>
        </w:rPr>
        <w:tab/>
      </w:r>
      <w:r w:rsidRPr="00C72048">
        <w:rPr>
          <w:rFonts w:ascii="Calibri" w:hAnsi="Calibri" w:cs="Calibri"/>
          <w:sz w:val="16"/>
        </w:rPr>
        <w:tab/>
      </w:r>
      <w:r w:rsidRPr="00C72048">
        <w:rPr>
          <w:rFonts w:ascii="Calibri" w:hAnsi="Calibri" w:cs="Calibri"/>
          <w:sz w:val="16"/>
        </w:rPr>
        <w:tab/>
      </w:r>
      <w:r w:rsidRPr="00C72048">
        <w:rPr>
          <w:rFonts w:ascii="Calibri" w:hAnsi="Calibri" w:cs="Calibri"/>
          <w:sz w:val="16"/>
        </w:rPr>
        <w:tab/>
      </w:r>
      <w:r w:rsidR="00140BE4" w:rsidRPr="00C72048">
        <w:rPr>
          <w:rFonts w:ascii="Calibri" w:hAnsi="Calibri" w:cs="Calibri"/>
          <w:sz w:val="16"/>
        </w:rPr>
        <w:t>(</w:t>
      </w:r>
      <w:r w:rsidR="00590AD1" w:rsidRPr="00C72048">
        <w:rPr>
          <w:rFonts w:ascii="Calibri" w:hAnsi="Calibri" w:cs="Calibri"/>
          <w:sz w:val="16"/>
        </w:rPr>
        <w:t xml:space="preserve">podpis </w:t>
      </w:r>
      <w:r w:rsidR="006C10B8" w:rsidRPr="00C72048">
        <w:rPr>
          <w:rFonts w:ascii="Calibri" w:hAnsi="Calibri" w:cs="Calibri"/>
          <w:sz w:val="16"/>
        </w:rPr>
        <w:t>osoby</w:t>
      </w:r>
      <w:r w:rsidR="00590AD1" w:rsidRPr="00C72048">
        <w:rPr>
          <w:rFonts w:ascii="Calibri" w:hAnsi="Calibri" w:cs="Calibri"/>
          <w:sz w:val="16"/>
        </w:rPr>
        <w:t xml:space="preserve"> składającej oświadczenie</w:t>
      </w:r>
      <w:r w:rsidR="00140BE4" w:rsidRPr="00C72048">
        <w:rPr>
          <w:rFonts w:ascii="Calibri" w:hAnsi="Calibri" w:cs="Calibri"/>
          <w:sz w:val="16"/>
        </w:rPr>
        <w:t>)</w:t>
      </w:r>
    </w:p>
    <w:p w:rsidR="003C0536" w:rsidRPr="00C72048" w:rsidRDefault="003C0536" w:rsidP="003C0536">
      <w:pPr>
        <w:jc w:val="right"/>
        <w:rPr>
          <w:rFonts w:ascii="Calibri" w:hAnsi="Calibri" w:cs="Calibri"/>
          <w:sz w:val="20"/>
        </w:rPr>
      </w:pPr>
      <w:r w:rsidRPr="00C72048">
        <w:rPr>
          <w:rFonts w:ascii="Calibri" w:hAnsi="Calibri" w:cs="Calibri"/>
          <w:sz w:val="16"/>
        </w:rPr>
        <w:tab/>
      </w:r>
      <w:r w:rsidRPr="00C72048">
        <w:rPr>
          <w:rFonts w:ascii="Calibri" w:hAnsi="Calibri" w:cs="Calibri"/>
          <w:sz w:val="20"/>
        </w:rPr>
        <w:tab/>
      </w:r>
    </w:p>
    <w:p w:rsidR="00140BE4" w:rsidRPr="00C72048" w:rsidRDefault="00140BE4" w:rsidP="00745AAD">
      <w:pPr>
        <w:pStyle w:val="Tekstpodstawowywcity"/>
        <w:ind w:left="0"/>
        <w:jc w:val="both"/>
        <w:rPr>
          <w:rFonts w:ascii="Calibri" w:hAnsi="Calibri" w:cs="Calibri"/>
        </w:rPr>
      </w:pPr>
    </w:p>
    <w:sectPr w:rsidR="00140BE4" w:rsidRPr="00C72048" w:rsidSect="00CC244C">
      <w:headerReference w:type="default" r:id="rId9"/>
      <w:footerReference w:type="default" r:id="rId10"/>
      <w:pgSz w:w="11906" w:h="16838" w:code="9"/>
      <w:pgMar w:top="851" w:right="1134" w:bottom="567" w:left="1134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5E" w:rsidRDefault="00A57D5E" w:rsidP="00CE62C5">
      <w:pPr>
        <w:spacing w:after="0" w:line="240" w:lineRule="auto"/>
      </w:pPr>
      <w:r>
        <w:separator/>
      </w:r>
    </w:p>
  </w:endnote>
  <w:endnote w:type="continuationSeparator" w:id="0">
    <w:p w:rsidR="00A57D5E" w:rsidRDefault="00A57D5E" w:rsidP="00CE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29" w:rsidRDefault="00E82A29">
    <w:pPr>
      <w:pStyle w:val="Stopka"/>
      <w:jc w:val="right"/>
      <w:rPr>
        <w:color w:val="A6A6A6"/>
        <w:sz w:val="16"/>
        <w:szCs w:val="16"/>
      </w:rPr>
    </w:pPr>
  </w:p>
  <w:p w:rsidR="00391E91" w:rsidRPr="000361FB" w:rsidRDefault="00445E39" w:rsidP="00644C50">
    <w:pPr>
      <w:pStyle w:val="Bezodstpw"/>
      <w:jc w:val="center"/>
    </w:pPr>
    <w:r w:rsidRPr="00445E39">
      <w:rPr>
        <w:color w:val="A6A6A6"/>
        <w:sz w:val="8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5E" w:rsidRDefault="00A57D5E" w:rsidP="00CE62C5">
      <w:pPr>
        <w:spacing w:after="0" w:line="240" w:lineRule="auto"/>
      </w:pPr>
      <w:r>
        <w:separator/>
      </w:r>
    </w:p>
  </w:footnote>
  <w:footnote w:type="continuationSeparator" w:id="0">
    <w:p w:rsidR="00A57D5E" w:rsidRDefault="00A57D5E" w:rsidP="00CE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4C" w:rsidRDefault="00471BDC" w:rsidP="00CC244C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C3B" w:rsidRDefault="00812C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09F"/>
    <w:multiLevelType w:val="hybridMultilevel"/>
    <w:tmpl w:val="3E221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0FCE"/>
    <w:multiLevelType w:val="hybridMultilevel"/>
    <w:tmpl w:val="FAD66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A9E"/>
    <w:multiLevelType w:val="hybridMultilevel"/>
    <w:tmpl w:val="B3182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C5"/>
    <w:rsid w:val="00002003"/>
    <w:rsid w:val="00003BD2"/>
    <w:rsid w:val="00005BC7"/>
    <w:rsid w:val="000075F5"/>
    <w:rsid w:val="00010045"/>
    <w:rsid w:val="00010DE4"/>
    <w:rsid w:val="00016CEA"/>
    <w:rsid w:val="00020F0B"/>
    <w:rsid w:val="00024AAB"/>
    <w:rsid w:val="00030607"/>
    <w:rsid w:val="000361FB"/>
    <w:rsid w:val="00040B5E"/>
    <w:rsid w:val="00043197"/>
    <w:rsid w:val="0004708D"/>
    <w:rsid w:val="000620CA"/>
    <w:rsid w:val="00065D0D"/>
    <w:rsid w:val="00081ADC"/>
    <w:rsid w:val="00082BC7"/>
    <w:rsid w:val="000838B1"/>
    <w:rsid w:val="00084920"/>
    <w:rsid w:val="00084A38"/>
    <w:rsid w:val="000905B0"/>
    <w:rsid w:val="000B1EC5"/>
    <w:rsid w:val="000C1B51"/>
    <w:rsid w:val="000C2F3F"/>
    <w:rsid w:val="000D43C2"/>
    <w:rsid w:val="000E2300"/>
    <w:rsid w:val="000E26CD"/>
    <w:rsid w:val="000E54C8"/>
    <w:rsid w:val="000E701F"/>
    <w:rsid w:val="000F2365"/>
    <w:rsid w:val="000F5F1E"/>
    <w:rsid w:val="000F61B9"/>
    <w:rsid w:val="000F7961"/>
    <w:rsid w:val="00100C80"/>
    <w:rsid w:val="00101816"/>
    <w:rsid w:val="00107DFB"/>
    <w:rsid w:val="0011637E"/>
    <w:rsid w:val="001223D6"/>
    <w:rsid w:val="00124F10"/>
    <w:rsid w:val="00125D33"/>
    <w:rsid w:val="001301BD"/>
    <w:rsid w:val="00133DFE"/>
    <w:rsid w:val="001404FA"/>
    <w:rsid w:val="00140BE4"/>
    <w:rsid w:val="00142431"/>
    <w:rsid w:val="00156477"/>
    <w:rsid w:val="00160EAF"/>
    <w:rsid w:val="0016347C"/>
    <w:rsid w:val="00166724"/>
    <w:rsid w:val="00170E0B"/>
    <w:rsid w:val="0018552E"/>
    <w:rsid w:val="0018635E"/>
    <w:rsid w:val="00197A77"/>
    <w:rsid w:val="001A284E"/>
    <w:rsid w:val="001A54AD"/>
    <w:rsid w:val="001C0995"/>
    <w:rsid w:val="001D04E0"/>
    <w:rsid w:val="001D0EC5"/>
    <w:rsid w:val="001D2174"/>
    <w:rsid w:val="001D22C2"/>
    <w:rsid w:val="001D46E3"/>
    <w:rsid w:val="001D77C8"/>
    <w:rsid w:val="001E02DB"/>
    <w:rsid w:val="002102D0"/>
    <w:rsid w:val="002147CA"/>
    <w:rsid w:val="00214820"/>
    <w:rsid w:val="00230527"/>
    <w:rsid w:val="00245028"/>
    <w:rsid w:val="00245ED0"/>
    <w:rsid w:val="00253B1D"/>
    <w:rsid w:val="00264E77"/>
    <w:rsid w:val="00266B3E"/>
    <w:rsid w:val="002710C2"/>
    <w:rsid w:val="00285F45"/>
    <w:rsid w:val="0029747F"/>
    <w:rsid w:val="002C0B23"/>
    <w:rsid w:val="002C2241"/>
    <w:rsid w:val="002C5A9F"/>
    <w:rsid w:val="002F3317"/>
    <w:rsid w:val="002F73BB"/>
    <w:rsid w:val="003023DC"/>
    <w:rsid w:val="00303538"/>
    <w:rsid w:val="0030559A"/>
    <w:rsid w:val="00307086"/>
    <w:rsid w:val="00310C01"/>
    <w:rsid w:val="003128E1"/>
    <w:rsid w:val="0031747D"/>
    <w:rsid w:val="003210D4"/>
    <w:rsid w:val="0033079E"/>
    <w:rsid w:val="003334A2"/>
    <w:rsid w:val="00335595"/>
    <w:rsid w:val="0034094B"/>
    <w:rsid w:val="00340BBF"/>
    <w:rsid w:val="00351159"/>
    <w:rsid w:val="0036326A"/>
    <w:rsid w:val="00367B19"/>
    <w:rsid w:val="00371172"/>
    <w:rsid w:val="00376E47"/>
    <w:rsid w:val="00382B43"/>
    <w:rsid w:val="0038362D"/>
    <w:rsid w:val="00391E91"/>
    <w:rsid w:val="003A283C"/>
    <w:rsid w:val="003A742A"/>
    <w:rsid w:val="003A78D6"/>
    <w:rsid w:val="003B3EAC"/>
    <w:rsid w:val="003B48E8"/>
    <w:rsid w:val="003C0536"/>
    <w:rsid w:val="003C0F96"/>
    <w:rsid w:val="003D076F"/>
    <w:rsid w:val="003D151B"/>
    <w:rsid w:val="003D3722"/>
    <w:rsid w:val="003D6AB8"/>
    <w:rsid w:val="003E087A"/>
    <w:rsid w:val="003E6BA9"/>
    <w:rsid w:val="003F08F2"/>
    <w:rsid w:val="004071A5"/>
    <w:rsid w:val="00413F5A"/>
    <w:rsid w:val="0041471A"/>
    <w:rsid w:val="00416A3B"/>
    <w:rsid w:val="0042294B"/>
    <w:rsid w:val="00431056"/>
    <w:rsid w:val="00431DF6"/>
    <w:rsid w:val="004344A7"/>
    <w:rsid w:val="004431CF"/>
    <w:rsid w:val="00445E39"/>
    <w:rsid w:val="00456833"/>
    <w:rsid w:val="004620C6"/>
    <w:rsid w:val="00463390"/>
    <w:rsid w:val="00466FE1"/>
    <w:rsid w:val="00471BDC"/>
    <w:rsid w:val="00472BA9"/>
    <w:rsid w:val="00480AA2"/>
    <w:rsid w:val="00484406"/>
    <w:rsid w:val="00485D14"/>
    <w:rsid w:val="004917A0"/>
    <w:rsid w:val="004A00DA"/>
    <w:rsid w:val="004A0B43"/>
    <w:rsid w:val="004A210C"/>
    <w:rsid w:val="004A5F17"/>
    <w:rsid w:val="004B6CD0"/>
    <w:rsid w:val="004C0C29"/>
    <w:rsid w:val="004C394E"/>
    <w:rsid w:val="004E3754"/>
    <w:rsid w:val="004E7E2C"/>
    <w:rsid w:val="004F28EC"/>
    <w:rsid w:val="004F4D56"/>
    <w:rsid w:val="005044F9"/>
    <w:rsid w:val="005152D7"/>
    <w:rsid w:val="00517BB7"/>
    <w:rsid w:val="00524507"/>
    <w:rsid w:val="00524CE9"/>
    <w:rsid w:val="00541C8E"/>
    <w:rsid w:val="00544897"/>
    <w:rsid w:val="00546BF1"/>
    <w:rsid w:val="00551638"/>
    <w:rsid w:val="005533E9"/>
    <w:rsid w:val="0056216E"/>
    <w:rsid w:val="00563D09"/>
    <w:rsid w:val="0056728D"/>
    <w:rsid w:val="0057001D"/>
    <w:rsid w:val="0057193D"/>
    <w:rsid w:val="00590AD1"/>
    <w:rsid w:val="005978E1"/>
    <w:rsid w:val="00597A0E"/>
    <w:rsid w:val="005A5871"/>
    <w:rsid w:val="005A6D86"/>
    <w:rsid w:val="005D375E"/>
    <w:rsid w:val="005E66BE"/>
    <w:rsid w:val="005F4179"/>
    <w:rsid w:val="005F6F62"/>
    <w:rsid w:val="005F72E1"/>
    <w:rsid w:val="00600925"/>
    <w:rsid w:val="00600A83"/>
    <w:rsid w:val="00600E85"/>
    <w:rsid w:val="00600F90"/>
    <w:rsid w:val="00601B3B"/>
    <w:rsid w:val="00601FBF"/>
    <w:rsid w:val="00606D2C"/>
    <w:rsid w:val="006071A3"/>
    <w:rsid w:val="006076FD"/>
    <w:rsid w:val="00607AF3"/>
    <w:rsid w:val="006105C3"/>
    <w:rsid w:val="0061391F"/>
    <w:rsid w:val="006202C3"/>
    <w:rsid w:val="006273ED"/>
    <w:rsid w:val="006305FC"/>
    <w:rsid w:val="00630C8E"/>
    <w:rsid w:val="00633AA9"/>
    <w:rsid w:val="0063557D"/>
    <w:rsid w:val="00644C50"/>
    <w:rsid w:val="00646FB8"/>
    <w:rsid w:val="006663E2"/>
    <w:rsid w:val="0067483E"/>
    <w:rsid w:val="00676D81"/>
    <w:rsid w:val="00676D9B"/>
    <w:rsid w:val="00685066"/>
    <w:rsid w:val="006A0253"/>
    <w:rsid w:val="006A2A75"/>
    <w:rsid w:val="006A6CD3"/>
    <w:rsid w:val="006A76DB"/>
    <w:rsid w:val="006C10B8"/>
    <w:rsid w:val="006C2B91"/>
    <w:rsid w:val="006C3F53"/>
    <w:rsid w:val="006C4B43"/>
    <w:rsid w:val="006C4D0E"/>
    <w:rsid w:val="006C5E27"/>
    <w:rsid w:val="006C7DB3"/>
    <w:rsid w:val="006D28AE"/>
    <w:rsid w:val="006D30D5"/>
    <w:rsid w:val="006D3D7B"/>
    <w:rsid w:val="006D45FB"/>
    <w:rsid w:val="006E398E"/>
    <w:rsid w:val="006F54F0"/>
    <w:rsid w:val="0071013F"/>
    <w:rsid w:val="00714E0E"/>
    <w:rsid w:val="0071612E"/>
    <w:rsid w:val="00721304"/>
    <w:rsid w:val="00721B62"/>
    <w:rsid w:val="00726369"/>
    <w:rsid w:val="0073226B"/>
    <w:rsid w:val="00745111"/>
    <w:rsid w:val="00745AAD"/>
    <w:rsid w:val="00761F51"/>
    <w:rsid w:val="00762E17"/>
    <w:rsid w:val="007659B6"/>
    <w:rsid w:val="00772C10"/>
    <w:rsid w:val="007762BD"/>
    <w:rsid w:val="00794E26"/>
    <w:rsid w:val="007A0BE1"/>
    <w:rsid w:val="007A4C4B"/>
    <w:rsid w:val="007B1231"/>
    <w:rsid w:val="007B584F"/>
    <w:rsid w:val="007B79C4"/>
    <w:rsid w:val="007C0BFB"/>
    <w:rsid w:val="007C6352"/>
    <w:rsid w:val="007D0431"/>
    <w:rsid w:val="007D4B1A"/>
    <w:rsid w:val="007D654A"/>
    <w:rsid w:val="007D780D"/>
    <w:rsid w:val="007E1DC8"/>
    <w:rsid w:val="007E4191"/>
    <w:rsid w:val="007E437C"/>
    <w:rsid w:val="007E78B3"/>
    <w:rsid w:val="00805DCD"/>
    <w:rsid w:val="00812C3B"/>
    <w:rsid w:val="00815219"/>
    <w:rsid w:val="00816B86"/>
    <w:rsid w:val="008206EF"/>
    <w:rsid w:val="00826817"/>
    <w:rsid w:val="00831F97"/>
    <w:rsid w:val="00836F9E"/>
    <w:rsid w:val="00837F40"/>
    <w:rsid w:val="00844E37"/>
    <w:rsid w:val="00845EE9"/>
    <w:rsid w:val="0084712E"/>
    <w:rsid w:val="008631FA"/>
    <w:rsid w:val="00872DC3"/>
    <w:rsid w:val="00877087"/>
    <w:rsid w:val="00884F0C"/>
    <w:rsid w:val="0089462C"/>
    <w:rsid w:val="00897DC7"/>
    <w:rsid w:val="008A0312"/>
    <w:rsid w:val="008A0EAF"/>
    <w:rsid w:val="008A28CE"/>
    <w:rsid w:val="008B2255"/>
    <w:rsid w:val="008B54F1"/>
    <w:rsid w:val="008C4E15"/>
    <w:rsid w:val="008C7CFC"/>
    <w:rsid w:val="008D3F0E"/>
    <w:rsid w:val="008E4573"/>
    <w:rsid w:val="008F0CC7"/>
    <w:rsid w:val="009026F6"/>
    <w:rsid w:val="009041C6"/>
    <w:rsid w:val="00904B74"/>
    <w:rsid w:val="00906206"/>
    <w:rsid w:val="009063C0"/>
    <w:rsid w:val="0091746F"/>
    <w:rsid w:val="009174D8"/>
    <w:rsid w:val="00923648"/>
    <w:rsid w:val="00927D99"/>
    <w:rsid w:val="009309FC"/>
    <w:rsid w:val="009356DA"/>
    <w:rsid w:val="009403A5"/>
    <w:rsid w:val="00945CB3"/>
    <w:rsid w:val="009473BA"/>
    <w:rsid w:val="0095099D"/>
    <w:rsid w:val="00966162"/>
    <w:rsid w:val="00971497"/>
    <w:rsid w:val="009718CF"/>
    <w:rsid w:val="00991BBD"/>
    <w:rsid w:val="009961F9"/>
    <w:rsid w:val="009B41E1"/>
    <w:rsid w:val="009B7DDF"/>
    <w:rsid w:val="009C1062"/>
    <w:rsid w:val="009C4CCE"/>
    <w:rsid w:val="009D017B"/>
    <w:rsid w:val="009D3BC5"/>
    <w:rsid w:val="009E35F1"/>
    <w:rsid w:val="009F0B1E"/>
    <w:rsid w:val="009F6BE8"/>
    <w:rsid w:val="00A02776"/>
    <w:rsid w:val="00A05D3A"/>
    <w:rsid w:val="00A104B7"/>
    <w:rsid w:val="00A154E8"/>
    <w:rsid w:val="00A20641"/>
    <w:rsid w:val="00A2226C"/>
    <w:rsid w:val="00A3287B"/>
    <w:rsid w:val="00A33F49"/>
    <w:rsid w:val="00A34C7F"/>
    <w:rsid w:val="00A35BEA"/>
    <w:rsid w:val="00A3737D"/>
    <w:rsid w:val="00A44580"/>
    <w:rsid w:val="00A46C7D"/>
    <w:rsid w:val="00A471ED"/>
    <w:rsid w:val="00A56954"/>
    <w:rsid w:val="00A57D5E"/>
    <w:rsid w:val="00A66633"/>
    <w:rsid w:val="00A73C0C"/>
    <w:rsid w:val="00A758AD"/>
    <w:rsid w:val="00A80C14"/>
    <w:rsid w:val="00A80FAE"/>
    <w:rsid w:val="00A84B6B"/>
    <w:rsid w:val="00A84C5F"/>
    <w:rsid w:val="00A84F81"/>
    <w:rsid w:val="00A95A38"/>
    <w:rsid w:val="00AA1F14"/>
    <w:rsid w:val="00AA5C51"/>
    <w:rsid w:val="00AA6782"/>
    <w:rsid w:val="00AA6BE4"/>
    <w:rsid w:val="00AA7CCF"/>
    <w:rsid w:val="00AB58E0"/>
    <w:rsid w:val="00AB5DC4"/>
    <w:rsid w:val="00AB6CF7"/>
    <w:rsid w:val="00AE29FE"/>
    <w:rsid w:val="00AF7640"/>
    <w:rsid w:val="00B02E77"/>
    <w:rsid w:val="00B052A9"/>
    <w:rsid w:val="00B13508"/>
    <w:rsid w:val="00B27FB7"/>
    <w:rsid w:val="00B3087D"/>
    <w:rsid w:val="00B323AB"/>
    <w:rsid w:val="00B37807"/>
    <w:rsid w:val="00B40F50"/>
    <w:rsid w:val="00B42B32"/>
    <w:rsid w:val="00B42B50"/>
    <w:rsid w:val="00B441FC"/>
    <w:rsid w:val="00B449CA"/>
    <w:rsid w:val="00B51528"/>
    <w:rsid w:val="00B5399F"/>
    <w:rsid w:val="00B6086A"/>
    <w:rsid w:val="00B62EE8"/>
    <w:rsid w:val="00B63A77"/>
    <w:rsid w:val="00B733DD"/>
    <w:rsid w:val="00B932FA"/>
    <w:rsid w:val="00BA58F4"/>
    <w:rsid w:val="00BA59A0"/>
    <w:rsid w:val="00BB24A0"/>
    <w:rsid w:val="00BB525D"/>
    <w:rsid w:val="00BB5E08"/>
    <w:rsid w:val="00BC10BA"/>
    <w:rsid w:val="00BC2373"/>
    <w:rsid w:val="00BC480D"/>
    <w:rsid w:val="00BC5229"/>
    <w:rsid w:val="00BD3772"/>
    <w:rsid w:val="00BE11AE"/>
    <w:rsid w:val="00BE1718"/>
    <w:rsid w:val="00BE32B6"/>
    <w:rsid w:val="00BF51DB"/>
    <w:rsid w:val="00C020BE"/>
    <w:rsid w:val="00C02EF8"/>
    <w:rsid w:val="00C0351D"/>
    <w:rsid w:val="00C07A37"/>
    <w:rsid w:val="00C10577"/>
    <w:rsid w:val="00C12672"/>
    <w:rsid w:val="00C14FAE"/>
    <w:rsid w:val="00C26544"/>
    <w:rsid w:val="00C312EF"/>
    <w:rsid w:val="00C33C82"/>
    <w:rsid w:val="00C34872"/>
    <w:rsid w:val="00C462C9"/>
    <w:rsid w:val="00C46484"/>
    <w:rsid w:val="00C50ABB"/>
    <w:rsid w:val="00C5584C"/>
    <w:rsid w:val="00C72048"/>
    <w:rsid w:val="00C76D68"/>
    <w:rsid w:val="00C868E4"/>
    <w:rsid w:val="00C908C8"/>
    <w:rsid w:val="00CA11A4"/>
    <w:rsid w:val="00CB4CE3"/>
    <w:rsid w:val="00CC244C"/>
    <w:rsid w:val="00CC444C"/>
    <w:rsid w:val="00CC4F34"/>
    <w:rsid w:val="00CC7328"/>
    <w:rsid w:val="00CE46AE"/>
    <w:rsid w:val="00CE62C5"/>
    <w:rsid w:val="00CF23B2"/>
    <w:rsid w:val="00CF376A"/>
    <w:rsid w:val="00D066C6"/>
    <w:rsid w:val="00D13950"/>
    <w:rsid w:val="00D14284"/>
    <w:rsid w:val="00D1579D"/>
    <w:rsid w:val="00D17C23"/>
    <w:rsid w:val="00D209EF"/>
    <w:rsid w:val="00D25F2F"/>
    <w:rsid w:val="00D31C51"/>
    <w:rsid w:val="00D352D3"/>
    <w:rsid w:val="00D358E6"/>
    <w:rsid w:val="00D474CE"/>
    <w:rsid w:val="00D5326A"/>
    <w:rsid w:val="00D53854"/>
    <w:rsid w:val="00D53EEB"/>
    <w:rsid w:val="00D6486E"/>
    <w:rsid w:val="00D70988"/>
    <w:rsid w:val="00D71D56"/>
    <w:rsid w:val="00D74B7D"/>
    <w:rsid w:val="00DA1DA4"/>
    <w:rsid w:val="00DA5061"/>
    <w:rsid w:val="00DB39CD"/>
    <w:rsid w:val="00DB7636"/>
    <w:rsid w:val="00DB7DFE"/>
    <w:rsid w:val="00DC4912"/>
    <w:rsid w:val="00DC72C4"/>
    <w:rsid w:val="00DD37E7"/>
    <w:rsid w:val="00DD40B8"/>
    <w:rsid w:val="00DD4391"/>
    <w:rsid w:val="00DE3D68"/>
    <w:rsid w:val="00DE570F"/>
    <w:rsid w:val="00DF0735"/>
    <w:rsid w:val="00DF1E00"/>
    <w:rsid w:val="00E0622B"/>
    <w:rsid w:val="00E064BF"/>
    <w:rsid w:val="00E127BD"/>
    <w:rsid w:val="00E21AB7"/>
    <w:rsid w:val="00E30ADD"/>
    <w:rsid w:val="00E43B30"/>
    <w:rsid w:val="00E5432D"/>
    <w:rsid w:val="00E60176"/>
    <w:rsid w:val="00E6517C"/>
    <w:rsid w:val="00E65C03"/>
    <w:rsid w:val="00E67230"/>
    <w:rsid w:val="00E819C4"/>
    <w:rsid w:val="00E8296C"/>
    <w:rsid w:val="00E82A29"/>
    <w:rsid w:val="00E86C12"/>
    <w:rsid w:val="00E876AE"/>
    <w:rsid w:val="00EA072B"/>
    <w:rsid w:val="00EC674B"/>
    <w:rsid w:val="00ED12BC"/>
    <w:rsid w:val="00EE021A"/>
    <w:rsid w:val="00EE04A2"/>
    <w:rsid w:val="00EE467B"/>
    <w:rsid w:val="00F06DE7"/>
    <w:rsid w:val="00F073FD"/>
    <w:rsid w:val="00F20ACB"/>
    <w:rsid w:val="00F33562"/>
    <w:rsid w:val="00F409A2"/>
    <w:rsid w:val="00F44636"/>
    <w:rsid w:val="00F45315"/>
    <w:rsid w:val="00F52BB4"/>
    <w:rsid w:val="00F679A9"/>
    <w:rsid w:val="00F75ED0"/>
    <w:rsid w:val="00F936E4"/>
    <w:rsid w:val="00F94247"/>
    <w:rsid w:val="00F94D0E"/>
    <w:rsid w:val="00FA632B"/>
    <w:rsid w:val="00FB3258"/>
    <w:rsid w:val="00FB4633"/>
    <w:rsid w:val="00FC27EF"/>
    <w:rsid w:val="00FC484D"/>
    <w:rsid w:val="00FD3652"/>
    <w:rsid w:val="00FD49AF"/>
    <w:rsid w:val="00FE6C46"/>
    <w:rsid w:val="00FE76CD"/>
    <w:rsid w:val="00FF1186"/>
    <w:rsid w:val="00FF30B3"/>
    <w:rsid w:val="00FF602E"/>
    <w:rsid w:val="00FF77FC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37E"/>
    <w:pPr>
      <w:spacing w:after="200" w:line="276" w:lineRule="auto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4648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62C5"/>
  </w:style>
  <w:style w:type="paragraph" w:styleId="Stopka">
    <w:name w:val="footer"/>
    <w:basedOn w:val="Normalny"/>
    <w:link w:val="StopkaZnak"/>
    <w:uiPriority w:val="99"/>
    <w:unhideWhenUsed/>
    <w:rsid w:val="00CE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C5"/>
  </w:style>
  <w:style w:type="paragraph" w:styleId="Tekstdymka">
    <w:name w:val="Balloon Text"/>
    <w:basedOn w:val="Normalny"/>
    <w:link w:val="TekstdymkaZnak"/>
    <w:uiPriority w:val="99"/>
    <w:semiHidden/>
    <w:unhideWhenUsed/>
    <w:rsid w:val="00C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62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alistaakcent5">
    <w:name w:val="Light List Accent 5"/>
    <w:basedOn w:val="Standardowy"/>
    <w:uiPriority w:val="61"/>
    <w:rsid w:val="00B441FC"/>
    <w:tblPr>
      <w:tblStyleRowBandSize w:val="1"/>
      <w:tblStyleColBandSize w:val="1"/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1">
    <w:name w:val="Light List Accent 1"/>
    <w:basedOn w:val="Standardowy"/>
    <w:uiPriority w:val="61"/>
    <w:rsid w:val="00646FB8"/>
    <w:tblPr>
      <w:tblStyleRowBandSize w:val="1"/>
      <w:tblStyleColBandSize w:val="1"/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CCE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zodstpw">
    <w:name w:val="No Spacing"/>
    <w:uiPriority w:val="1"/>
    <w:qFormat/>
    <w:rsid w:val="00391E91"/>
    <w:rPr>
      <w:sz w:val="24"/>
      <w:szCs w:val="22"/>
      <w:lang w:eastAsia="en-US"/>
    </w:rPr>
  </w:style>
  <w:style w:type="table" w:customStyle="1" w:styleId="lewypogrubiony">
    <w:name w:val="lewy pogrubiony"/>
    <w:basedOn w:val="Standardowy"/>
    <w:uiPriority w:val="99"/>
    <w:qFormat/>
    <w:rsid w:val="00646FB8"/>
    <w:rPr>
      <w:sz w:val="24"/>
    </w:rPr>
    <w:tblPr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</w:tblPr>
    <w:tblStylePr w:type="firstCol">
      <w:pPr>
        <w:jc w:val="left"/>
      </w:pPr>
      <w:rPr>
        <w:rFonts w:ascii="Arial" w:hAnsi="Arial"/>
        <w:b/>
        <w:color w:val="FFFFFF"/>
        <w:sz w:val="24"/>
      </w:rPr>
      <w:tblPr/>
      <w:tcPr>
        <w:shd w:val="clear" w:color="auto" w:fill="B8CCE4"/>
      </w:tcPr>
    </w:tblStylePr>
    <w:tblStylePr w:type="swCell">
      <w:pPr>
        <w:jc w:val="left"/>
      </w:pPr>
      <w:rPr>
        <w:rFonts w:ascii="Arial" w:hAnsi="Arial"/>
        <w:b/>
        <w:color w:val="FFFFFF"/>
        <w:sz w:val="24"/>
      </w:rPr>
      <w:tblPr/>
      <w:tcPr>
        <w:vAlign w:val="center"/>
      </w:tcPr>
    </w:tblStylePr>
  </w:style>
  <w:style w:type="paragraph" w:customStyle="1" w:styleId="normaltable">
    <w:name w:val="normaltable"/>
    <w:basedOn w:val="Normalny"/>
    <w:rsid w:val="0067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3Znak">
    <w:name w:val="Nagłówek 3 Znak"/>
    <w:link w:val="Nagwek3"/>
    <w:rsid w:val="00C46484"/>
    <w:rPr>
      <w:rFonts w:eastAsia="Times New Roman" w:cs="Arial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46484"/>
    <w:pPr>
      <w:suppressAutoHyphens/>
      <w:spacing w:after="120" w:line="24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46484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0D43C2"/>
    <w:rPr>
      <w:color w:val="0000FF"/>
      <w:u w:val="single"/>
    </w:rPr>
  </w:style>
  <w:style w:type="paragraph" w:customStyle="1" w:styleId="gestor">
    <w:name w:val="gestor"/>
    <w:basedOn w:val="Normalny"/>
    <w:rsid w:val="00E65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45AAD"/>
  </w:style>
  <w:style w:type="character" w:styleId="Pogrubienie">
    <w:name w:val="Strong"/>
    <w:uiPriority w:val="22"/>
    <w:qFormat/>
    <w:rsid w:val="00745AAD"/>
    <w:rPr>
      <w:b/>
      <w:bCs/>
    </w:rPr>
  </w:style>
  <w:style w:type="character" w:customStyle="1" w:styleId="hps">
    <w:name w:val="hps"/>
    <w:basedOn w:val="Domylnaczcionkaakapitu"/>
    <w:rsid w:val="00A66633"/>
  </w:style>
  <w:style w:type="paragraph" w:styleId="Tekstkomentarza">
    <w:name w:val="annotation text"/>
    <w:basedOn w:val="Normalny"/>
    <w:link w:val="TekstkomentarzaZnak"/>
    <w:uiPriority w:val="99"/>
    <w:semiHidden/>
    <w:rsid w:val="00C020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020B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37E"/>
    <w:pPr>
      <w:spacing w:after="200" w:line="276" w:lineRule="auto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4648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62C5"/>
  </w:style>
  <w:style w:type="paragraph" w:styleId="Stopka">
    <w:name w:val="footer"/>
    <w:basedOn w:val="Normalny"/>
    <w:link w:val="StopkaZnak"/>
    <w:uiPriority w:val="99"/>
    <w:unhideWhenUsed/>
    <w:rsid w:val="00CE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C5"/>
  </w:style>
  <w:style w:type="paragraph" w:styleId="Tekstdymka">
    <w:name w:val="Balloon Text"/>
    <w:basedOn w:val="Normalny"/>
    <w:link w:val="TekstdymkaZnak"/>
    <w:uiPriority w:val="99"/>
    <w:semiHidden/>
    <w:unhideWhenUsed/>
    <w:rsid w:val="00C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62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alistaakcent5">
    <w:name w:val="Light List Accent 5"/>
    <w:basedOn w:val="Standardowy"/>
    <w:uiPriority w:val="61"/>
    <w:rsid w:val="00B441FC"/>
    <w:tblPr>
      <w:tblStyleRowBandSize w:val="1"/>
      <w:tblStyleColBandSize w:val="1"/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1">
    <w:name w:val="Light List Accent 1"/>
    <w:basedOn w:val="Standardowy"/>
    <w:uiPriority w:val="61"/>
    <w:rsid w:val="00646FB8"/>
    <w:tblPr>
      <w:tblStyleRowBandSize w:val="1"/>
      <w:tblStyleColBandSize w:val="1"/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CCE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zodstpw">
    <w:name w:val="No Spacing"/>
    <w:uiPriority w:val="1"/>
    <w:qFormat/>
    <w:rsid w:val="00391E91"/>
    <w:rPr>
      <w:sz w:val="24"/>
      <w:szCs w:val="22"/>
      <w:lang w:eastAsia="en-US"/>
    </w:rPr>
  </w:style>
  <w:style w:type="table" w:customStyle="1" w:styleId="lewypogrubiony">
    <w:name w:val="lewy pogrubiony"/>
    <w:basedOn w:val="Standardowy"/>
    <w:uiPriority w:val="99"/>
    <w:qFormat/>
    <w:rsid w:val="00646FB8"/>
    <w:rPr>
      <w:sz w:val="24"/>
    </w:rPr>
    <w:tblPr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</w:tblPr>
    <w:tblStylePr w:type="firstCol">
      <w:pPr>
        <w:jc w:val="left"/>
      </w:pPr>
      <w:rPr>
        <w:rFonts w:ascii="Arial" w:hAnsi="Arial"/>
        <w:b/>
        <w:color w:val="FFFFFF"/>
        <w:sz w:val="24"/>
      </w:rPr>
      <w:tblPr/>
      <w:tcPr>
        <w:shd w:val="clear" w:color="auto" w:fill="B8CCE4"/>
      </w:tcPr>
    </w:tblStylePr>
    <w:tblStylePr w:type="swCell">
      <w:pPr>
        <w:jc w:val="left"/>
      </w:pPr>
      <w:rPr>
        <w:rFonts w:ascii="Arial" w:hAnsi="Arial"/>
        <w:b/>
        <w:color w:val="FFFFFF"/>
        <w:sz w:val="24"/>
      </w:rPr>
      <w:tblPr/>
      <w:tcPr>
        <w:vAlign w:val="center"/>
      </w:tcPr>
    </w:tblStylePr>
  </w:style>
  <w:style w:type="paragraph" w:customStyle="1" w:styleId="normaltable">
    <w:name w:val="normaltable"/>
    <w:basedOn w:val="Normalny"/>
    <w:rsid w:val="0067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3Znak">
    <w:name w:val="Nagłówek 3 Znak"/>
    <w:link w:val="Nagwek3"/>
    <w:rsid w:val="00C46484"/>
    <w:rPr>
      <w:rFonts w:eastAsia="Times New Roman" w:cs="Arial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46484"/>
    <w:pPr>
      <w:suppressAutoHyphens/>
      <w:spacing w:after="120" w:line="24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46484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0D43C2"/>
    <w:rPr>
      <w:color w:val="0000FF"/>
      <w:u w:val="single"/>
    </w:rPr>
  </w:style>
  <w:style w:type="paragraph" w:customStyle="1" w:styleId="gestor">
    <w:name w:val="gestor"/>
    <w:basedOn w:val="Normalny"/>
    <w:rsid w:val="00E65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45AAD"/>
  </w:style>
  <w:style w:type="character" w:styleId="Pogrubienie">
    <w:name w:val="Strong"/>
    <w:uiPriority w:val="22"/>
    <w:qFormat/>
    <w:rsid w:val="00745AAD"/>
    <w:rPr>
      <w:b/>
      <w:bCs/>
    </w:rPr>
  </w:style>
  <w:style w:type="character" w:customStyle="1" w:styleId="hps">
    <w:name w:val="hps"/>
    <w:basedOn w:val="Domylnaczcionkaakapitu"/>
    <w:rsid w:val="00A66633"/>
  </w:style>
  <w:style w:type="paragraph" w:styleId="Tekstkomentarza">
    <w:name w:val="annotation text"/>
    <w:basedOn w:val="Normalny"/>
    <w:link w:val="TekstkomentarzaZnak"/>
    <w:uiPriority w:val="99"/>
    <w:semiHidden/>
    <w:rsid w:val="00C020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020B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3392-36AE-4900-9A66-2A90D3E6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ewczyk</dc:creator>
  <cp:lastModifiedBy>PWOZNIAK-L</cp:lastModifiedBy>
  <cp:revision>2</cp:revision>
  <cp:lastPrinted>2018-03-27T07:27:00Z</cp:lastPrinted>
  <dcterms:created xsi:type="dcterms:W3CDTF">2023-06-20T11:35:00Z</dcterms:created>
  <dcterms:modified xsi:type="dcterms:W3CDTF">2023-06-20T11:35:00Z</dcterms:modified>
</cp:coreProperties>
</file>